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8DA2" w14:textId="35CECFD2" w:rsidR="00934A8C" w:rsidRPr="00AB4014" w:rsidRDefault="006251D1" w:rsidP="00E7059C">
      <w:pPr>
        <w:tabs>
          <w:tab w:val="left" w:pos="8640"/>
        </w:tabs>
        <w:jc w:val="center"/>
        <w:rPr>
          <w:rFonts w:ascii="AmazonEmber-Bold" w:eastAsia="Helvetica Neue Light" w:hAnsi="AmazonEmber-Bold" w:cs="AmazonEmber-Bold"/>
          <w:b/>
          <w:bCs/>
        </w:rPr>
      </w:pPr>
      <w:r>
        <w:rPr>
          <w:rFonts w:ascii="AmazonEmber-Bold" w:eastAsia="Helvetica Neue Light" w:hAnsi="AmazonEmber-Bold" w:cs="AmazonEmber-Bold"/>
          <w:b/>
          <w:bCs/>
        </w:rPr>
        <w:t>ROBERT METZKER</w:t>
      </w:r>
    </w:p>
    <w:p w14:paraId="1E80838E" w14:textId="1325F2C9" w:rsidR="00727A94" w:rsidRPr="00E7059C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740.953.0802</w:t>
      </w:r>
      <w:r w:rsidR="00E7059C" w:rsidRPr="00AB4014">
        <w:rPr>
          <w:rFonts w:ascii="Amazon Ember Light" w:eastAsia="Helvetica Neue Light" w:hAnsi="Amazon Ember Light" w:cs="Amazon Ember Light"/>
        </w:rPr>
        <w:t>•</w:t>
      </w:r>
      <w:r w:rsidR="00E7059C">
        <w:rPr>
          <w:rFonts w:ascii="Amazon Ember Light" w:eastAsia="Helvetica Neue Light" w:hAnsi="Amazon Ember Light" w:cs="Amazon Ember Light"/>
          <w:sz w:val="20"/>
          <w:szCs w:val="20"/>
        </w:rPr>
        <w:t xml:space="preserve"> </w:t>
      </w:r>
      <w:r>
        <w:rPr>
          <w:rFonts w:ascii="Amazon Ember Light" w:eastAsia="Helvetica Neue Light" w:hAnsi="Amazon Ember Light" w:cs="Amazon Ember Light"/>
          <w:sz w:val="20"/>
          <w:szCs w:val="20"/>
        </w:rPr>
        <w:t>RMETZK@ME.COM</w:t>
      </w:r>
    </w:p>
    <w:p w14:paraId="142AEA4A" w14:textId="1865BC7E" w:rsidR="00934A8C" w:rsidRPr="008D3A4F" w:rsidRDefault="00DD7501" w:rsidP="008D3A4F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C4304" wp14:editId="38DF6065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1989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45B5616D" w14:textId="0CCD04C6" w:rsidR="00934A8C" w:rsidRPr="00AB4014" w:rsidRDefault="006251D1" w:rsidP="006251D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b/>
          <w:bCs/>
        </w:rPr>
        <w:t>SR. DATA ENGINEER</w:t>
      </w:r>
      <w:r w:rsidR="00727A94" w:rsidRPr="00741E2A">
        <w:rPr>
          <w:rFonts w:ascii="Amazon Ember Light" w:eastAsia="Helvetica Neue Light" w:hAnsi="Amazon Ember Light" w:cs="Amazon Ember Light"/>
          <w:b/>
          <w:bCs/>
        </w:rPr>
        <w:t xml:space="preserve"> • </w:t>
      </w:r>
      <w:r>
        <w:rPr>
          <w:rFonts w:ascii="Amazon Ember Light" w:eastAsia="Helvetica Neue Light" w:hAnsi="Amazon Ember Light" w:cs="Amazon Ember Light"/>
          <w:b/>
          <w:bCs/>
        </w:rPr>
        <w:t>SR. ETL SPECIALIST</w:t>
      </w:r>
    </w:p>
    <w:p w14:paraId="5D903FAA" w14:textId="0ACFDEA1" w:rsidR="00AB4014" w:rsidRPr="00286A74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trategic Planner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Analytics Designer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Solutions Architect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Lead Programmer</w:t>
      </w:r>
    </w:p>
    <w:p w14:paraId="01E75373" w14:textId="77777777" w:rsidR="00AB4014" w:rsidRPr="00286A74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1FAF569A" w14:textId="23BB8B21" w:rsidR="005243D1" w:rsidRPr="00286A74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calable Architecture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</w:t>
      </w:r>
      <w:r w:rsidR="00E7059C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  <w:r>
        <w:rPr>
          <w:rFonts w:ascii="Amazon Ember Light" w:eastAsia="Helvetica Neue Light" w:hAnsi="Amazon Ember Light" w:cs="Amazon Ember Light"/>
          <w:sz w:val="22"/>
          <w:szCs w:val="22"/>
        </w:rPr>
        <w:t>High Performance Pipelines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 Large Scale Migrations • Data Centralization</w:t>
      </w:r>
    </w:p>
    <w:p w14:paraId="27D9EE90" w14:textId="77777777" w:rsidR="00AB4014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317356B8" w14:textId="77777777" w:rsidR="008D3A4F" w:rsidRPr="00AB4014" w:rsidRDefault="008D3A4F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3040F10B" w14:textId="77777777" w:rsidR="00DD7501" w:rsidRPr="00E7059C" w:rsidRDefault="005243D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r w:rsidRPr="00AB4014">
        <w:rPr>
          <w:rFonts w:ascii="AmazonEmber-Bold" w:eastAsia="Helvetica Neue Light" w:hAnsi="AmazonEmber-Bold" w:cs="AmazonEmber-Bold"/>
          <w:b/>
          <w:bCs/>
          <w:spacing w:val="10"/>
        </w:rPr>
        <w:t>PROFESSIONAL EXPERIENCE</w:t>
      </w:r>
    </w:p>
    <w:p w14:paraId="07AED909" w14:textId="1F519DDF" w:rsidR="00934A8C" w:rsidRPr="00AB4014" w:rsidRDefault="00DD750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9CFCC" wp14:editId="3785B3DB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EC27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59C8EB1C" w14:textId="77777777" w:rsidR="00934A8C" w:rsidRPr="00AB4014" w:rsidRDefault="00934A8C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343A1DD" w14:textId="5A51F53B" w:rsidR="0067109B" w:rsidRPr="00AB4014" w:rsidRDefault="006251D1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OHIO BWC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="00C44A96">
        <w:rPr>
          <w:rFonts w:ascii="Amazon Ember Light" w:eastAsia="Helvetica Neue Light" w:hAnsi="Amazon Ember Light" w:cs="Amazon Ember Light"/>
          <w:sz w:val="16"/>
          <w:szCs w:val="16"/>
        </w:rPr>
        <w:t xml:space="preserve"> (remote)</w:t>
      </w:r>
      <w:r w:rsidR="005338F0"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Jan 2021 – Jun 2023</w:t>
      </w:r>
      <w:r w:rsidR="005338F0"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64A57BDE" w14:textId="4708C843" w:rsidR="0067109B" w:rsidRPr="00AB4014" w:rsidRDefault="006251D1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b/>
          <w:bCs/>
        </w:rPr>
      </w:pPr>
      <w:r>
        <w:rPr>
          <w:rFonts w:ascii="Amazon Ember Light" w:eastAsia="Helvetica Neue Light" w:hAnsi="Amazon Ember Light" w:cs="Amazon Ember Light"/>
          <w:b/>
          <w:bCs/>
        </w:rPr>
        <w:t>ETL Specialist / Data Architect</w:t>
      </w:r>
      <w:r w:rsidR="00495EEC" w:rsidRPr="00AB4014">
        <w:rPr>
          <w:rFonts w:ascii="Amazon Ember Light" w:eastAsia="Helvetica Neue Light" w:hAnsi="Amazon Ember Light" w:cs="Amazon Ember Light"/>
          <w:b/>
          <w:bCs/>
        </w:rPr>
        <w:t xml:space="preserve"> </w:t>
      </w:r>
      <w:r w:rsidR="0067109B" w:rsidRPr="00A7546E">
        <w:rPr>
          <w:rFonts w:ascii="Amazon Ember Light" w:eastAsia="Helvetica Neue Light" w:hAnsi="Amazon Ember Light" w:cs="Amazon Ember Light"/>
          <w:sz w:val="18"/>
          <w:szCs w:val="18"/>
        </w:rPr>
        <w:t xml:space="preserve">– </w:t>
      </w:r>
      <w:r>
        <w:rPr>
          <w:rFonts w:ascii="Amazon Ember Light" w:eastAsia="Helvetica Neue Light" w:hAnsi="Amazon Ember Light" w:cs="Amazon Ember Light"/>
          <w:sz w:val="18"/>
          <w:szCs w:val="18"/>
        </w:rPr>
        <w:t>Data Warehouse</w:t>
      </w:r>
    </w:p>
    <w:p w14:paraId="3B8DD2A8" w14:textId="77777777" w:rsidR="0067109B" w:rsidRPr="000C7EF6" w:rsidRDefault="0067109B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93C9964" w14:textId="5091210E" w:rsidR="00495EEC" w:rsidRPr="00AB4014" w:rsidRDefault="006251D1" w:rsidP="006251D1">
      <w:p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Large scale migration from on-premises databases to Snowflake cloud-based solution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through the use of SQL, building and managing a </w:t>
      </w:r>
      <w:proofErr w:type="spellStart"/>
      <w:r w:rsidR="00A95CB4">
        <w:rPr>
          <w:rFonts w:ascii="Amazon Ember Light" w:eastAsia="Helvetica Neue Light" w:hAnsi="Amazon Ember Light" w:cs="Amazon Ember Light"/>
          <w:sz w:val="20"/>
          <w:szCs w:val="20"/>
        </w:rPr>
        <w:t>dbt</w:t>
      </w:r>
      <w:proofErr w:type="spellEnd"/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environment, developing jinja macros, </w:t>
      </w:r>
      <w:r w:rsidR="003005E8">
        <w:rPr>
          <w:rFonts w:ascii="Amazon Ember Light" w:eastAsia="Helvetica Neue Light" w:hAnsi="Amazon Ember Light" w:cs="Amazon Ember Light"/>
          <w:sz w:val="20"/>
          <w:szCs w:val="20"/>
        </w:rPr>
        <w:t>P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ython scripts for extracting, standardizing and loading data.  Through the combination of technology stacks, reduced the nightly batch to rebuild the entire data warehouse </w:t>
      </w:r>
      <w:r w:rsidR="00C44A96">
        <w:rPr>
          <w:rFonts w:ascii="Amazon Ember Light" w:eastAsia="Helvetica Neue Light" w:hAnsi="Amazon Ember Light" w:cs="Amazon Ember Light"/>
          <w:sz w:val="20"/>
          <w:szCs w:val="20"/>
        </w:rPr>
        <w:t>through CI/CD repositories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. </w:t>
      </w:r>
    </w:p>
    <w:p w14:paraId="4F704FDE" w14:textId="77777777" w:rsidR="0067109B" w:rsidRPr="000C7EF6" w:rsidRDefault="0067109B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137013B0" w14:textId="5EC2378F" w:rsidR="0067109B" w:rsidRPr="00AB4014" w:rsidRDefault="00A95CB4" w:rsidP="006251D1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Lead developer and strategic partner to the ETL team to write </w:t>
      </w:r>
      <w:r w:rsidR="00CA454F">
        <w:rPr>
          <w:rFonts w:ascii="Amazon Ember Light" w:hAnsi="Amazon Ember Light" w:cs="Amazon Ember Light"/>
          <w:sz w:val="20"/>
          <w:szCs w:val="20"/>
        </w:rPr>
        <w:t>P</w:t>
      </w:r>
      <w:r>
        <w:rPr>
          <w:rFonts w:ascii="Amazon Ember Light" w:hAnsi="Amazon Ember Light" w:cs="Amazon Ember Light"/>
          <w:sz w:val="20"/>
          <w:szCs w:val="20"/>
        </w:rPr>
        <w:t>ython scripts to do full extract, transform, load processes and validations between various systems allowing sunsetting of on-premises databases</w:t>
      </w:r>
    </w:p>
    <w:p w14:paraId="001615FC" w14:textId="15CE2714" w:rsidR="00495EEC" w:rsidRPr="00AB4014" w:rsidRDefault="00A95CB4" w:rsidP="006251D1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Architected database </w:t>
      </w:r>
      <w:r w:rsidR="00C44A96">
        <w:rPr>
          <w:rFonts w:ascii="Amazon Ember Light" w:hAnsi="Amazon Ember Light" w:cs="Amazon Ember Light"/>
          <w:sz w:val="20"/>
          <w:szCs w:val="20"/>
        </w:rPr>
        <w:t>solutions</w:t>
      </w:r>
      <w:r>
        <w:rPr>
          <w:rFonts w:ascii="Amazon Ember Light" w:hAnsi="Amazon Ember Light" w:cs="Amazon Ember Light"/>
          <w:sz w:val="20"/>
          <w:szCs w:val="20"/>
        </w:rPr>
        <w:t xml:space="preserve"> for Tableau dashboards against various sources, both structured and unstructured data</w:t>
      </w:r>
    </w:p>
    <w:p w14:paraId="28C38DF5" w14:textId="3BB91DF6" w:rsidR="00495EEC" w:rsidRPr="00AB4014" w:rsidRDefault="00C44A96" w:rsidP="006251D1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Created </w:t>
      </w:r>
      <w:r w:rsidR="00CA454F">
        <w:rPr>
          <w:rFonts w:ascii="Amazon Ember Light" w:hAnsi="Amazon Ember Light" w:cs="Amazon Ember Light"/>
          <w:sz w:val="20"/>
          <w:szCs w:val="20"/>
        </w:rPr>
        <w:t xml:space="preserve">Snowflake </w:t>
      </w:r>
      <w:r>
        <w:rPr>
          <w:rFonts w:ascii="Amazon Ember Light" w:hAnsi="Amazon Ember Light" w:cs="Amazon Ember Light"/>
          <w:sz w:val="20"/>
          <w:szCs w:val="20"/>
        </w:rPr>
        <w:t xml:space="preserve">stored procedures and various </w:t>
      </w:r>
      <w:r w:rsidR="00CA454F">
        <w:rPr>
          <w:rFonts w:ascii="Amazon Ember Light" w:hAnsi="Amazon Ember Light" w:cs="Amazon Ember Light"/>
          <w:sz w:val="20"/>
          <w:szCs w:val="20"/>
        </w:rPr>
        <w:t>P</w:t>
      </w:r>
      <w:r>
        <w:rPr>
          <w:rFonts w:ascii="Amazon Ember Light" w:hAnsi="Amazon Ember Light" w:cs="Amazon Ember Light"/>
          <w:sz w:val="20"/>
          <w:szCs w:val="20"/>
        </w:rPr>
        <w:t xml:space="preserve">ython processes to audit cross-platform differences, </w:t>
      </w:r>
      <w:r w:rsidR="00CA454F">
        <w:rPr>
          <w:rFonts w:ascii="Amazon Ember Light" w:hAnsi="Amazon Ember Light" w:cs="Amazon Ember Light"/>
          <w:sz w:val="20"/>
          <w:szCs w:val="20"/>
        </w:rPr>
        <w:t xml:space="preserve">and </w:t>
      </w:r>
      <w:r>
        <w:rPr>
          <w:rFonts w:ascii="Amazon Ember Light" w:hAnsi="Amazon Ember Light" w:cs="Amazon Ember Light"/>
          <w:sz w:val="20"/>
          <w:szCs w:val="20"/>
        </w:rPr>
        <w:t>deltas between production and non-production environments</w:t>
      </w:r>
    </w:p>
    <w:p w14:paraId="78065B3A" w14:textId="7FBD6B37" w:rsidR="00495EEC" w:rsidRPr="00AB4014" w:rsidRDefault="00C44A96" w:rsidP="00C44A96">
      <w:pPr>
        <w:numPr>
          <w:ilvl w:val="0"/>
          <w:numId w:val="5"/>
        </w:num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</w:rPr>
      </w:pPr>
      <w:r>
        <w:rPr>
          <w:rFonts w:ascii="Amazon Ember Light" w:hAnsi="Amazon Ember Light" w:cs="Amazon Ember Light"/>
          <w:sz w:val="20"/>
          <w:szCs w:val="20"/>
        </w:rPr>
        <w:t xml:space="preserve">Developed </w:t>
      </w:r>
      <w:r w:rsidR="00CA454F">
        <w:rPr>
          <w:rFonts w:ascii="Amazon Ember Light" w:hAnsi="Amazon Ember Light" w:cs="Amazon Ember Light"/>
          <w:sz w:val="20"/>
          <w:szCs w:val="20"/>
        </w:rPr>
        <w:t>P</w:t>
      </w:r>
      <w:r>
        <w:rPr>
          <w:rFonts w:ascii="Amazon Ember Light" w:hAnsi="Amazon Ember Light" w:cs="Amazon Ember Light"/>
          <w:sz w:val="20"/>
          <w:szCs w:val="20"/>
        </w:rPr>
        <w:t xml:space="preserve">ython procedures to dynamically create incremental schemas and tables for entire databases to capture and track minute changes </w:t>
      </w:r>
      <w:r w:rsidR="00CA454F">
        <w:rPr>
          <w:rFonts w:ascii="Amazon Ember Light" w:hAnsi="Amazon Ember Light" w:cs="Amazon Ember Light"/>
          <w:sz w:val="20"/>
          <w:szCs w:val="20"/>
        </w:rPr>
        <w:t>within Snowflake</w:t>
      </w:r>
    </w:p>
    <w:p w14:paraId="70AB5B09" w14:textId="77777777" w:rsidR="00495EEC" w:rsidRPr="00AB4014" w:rsidRDefault="00495EEC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ED3BD64" w14:textId="48DA0A2A" w:rsidR="00C44A96" w:rsidRPr="00AB4014" w:rsidRDefault="00C44A96" w:rsidP="00C44A96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NiSource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>Apr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20</w:t>
      </w:r>
      <w:r>
        <w:rPr>
          <w:rFonts w:ascii="Amazon Ember Light" w:eastAsia="Helvetica Neue Light" w:hAnsi="Amazon Ember Light" w:cs="Amazon Ember Light"/>
          <w:sz w:val="20"/>
          <w:szCs w:val="20"/>
        </w:rPr>
        <w:t>19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– </w:t>
      </w:r>
      <w:r>
        <w:rPr>
          <w:rFonts w:ascii="Amazon Ember Light" w:eastAsia="Helvetica Neue Light" w:hAnsi="Amazon Ember Light" w:cs="Amazon Ember Light"/>
          <w:sz w:val="20"/>
          <w:szCs w:val="20"/>
        </w:rPr>
        <w:t>Dec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20</w:t>
      </w:r>
      <w:r>
        <w:rPr>
          <w:rFonts w:ascii="Amazon Ember Light" w:eastAsia="Helvetica Neue Light" w:hAnsi="Amazon Ember Light" w:cs="Amazon Ember Light"/>
          <w:sz w:val="20"/>
          <w:szCs w:val="20"/>
        </w:rPr>
        <w:t>19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6A09FBE3" w14:textId="022E9BEB" w:rsidR="00AB4014" w:rsidRPr="00AB4014" w:rsidRDefault="00C44A96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</w:rPr>
      </w:pPr>
      <w:r>
        <w:rPr>
          <w:rFonts w:ascii="Amazon Ember Light" w:eastAsia="Helvetica Neue Light" w:hAnsi="Amazon Ember Light" w:cs="Amazon Ember Light"/>
          <w:b/>
          <w:bCs/>
        </w:rPr>
        <w:t>Data Architect</w:t>
      </w:r>
    </w:p>
    <w:p w14:paraId="1C113624" w14:textId="77777777" w:rsidR="00AB4014" w:rsidRPr="000C7EF6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6DA3B617" w14:textId="6B2BA136" w:rsidR="00C44A96" w:rsidRDefault="00C44A96" w:rsidP="00C44A96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Generated data profiling processes to help document data lineage and clarify data quality checkpoints.</w:t>
      </w:r>
    </w:p>
    <w:p w14:paraId="1A1C14F7" w14:textId="77777777" w:rsidR="00C44A96" w:rsidRPr="00C44A96" w:rsidRDefault="00C44A96" w:rsidP="00C44A96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</w:p>
    <w:p w14:paraId="68109D71" w14:textId="34C03A17" w:rsidR="00C44A96" w:rsidRPr="009C1D6A" w:rsidRDefault="00CA454F" w:rsidP="00C44A96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igned</w:t>
      </w:r>
      <w:r w:rsidR="00C44A96" w:rsidRPr="009C1D6A">
        <w:rPr>
          <w:bCs/>
          <w:sz w:val="20"/>
          <w:szCs w:val="20"/>
        </w:rPr>
        <w:t xml:space="preserve"> documentation and presented information in Sprint Reviews </w:t>
      </w:r>
      <w:r>
        <w:rPr>
          <w:bCs/>
          <w:sz w:val="20"/>
          <w:szCs w:val="20"/>
        </w:rPr>
        <w:t>and</w:t>
      </w:r>
      <w:r w:rsidR="00C44A96" w:rsidRPr="009C1D6A">
        <w:rPr>
          <w:bCs/>
          <w:sz w:val="20"/>
          <w:szCs w:val="20"/>
        </w:rPr>
        <w:t xml:space="preserve"> business-centric presentations for data analysis reviews</w:t>
      </w:r>
      <w:r>
        <w:rPr>
          <w:bCs/>
          <w:sz w:val="20"/>
          <w:szCs w:val="20"/>
        </w:rPr>
        <w:t xml:space="preserve"> through Jira managed tickets</w:t>
      </w:r>
    </w:p>
    <w:p w14:paraId="5CFFC90A" w14:textId="5BABDC34" w:rsidR="00AB4014" w:rsidRPr="00CA454F" w:rsidRDefault="00CA454F" w:rsidP="002959A4">
      <w:pPr>
        <w:numPr>
          <w:ilvl w:val="0"/>
          <w:numId w:val="5"/>
        </w:num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bCs/>
          <w:sz w:val="20"/>
          <w:szCs w:val="20"/>
        </w:rPr>
        <w:t>P</w:t>
      </w:r>
      <w:r w:rsidRPr="009C1D6A">
        <w:rPr>
          <w:bCs/>
          <w:sz w:val="20"/>
          <w:szCs w:val="20"/>
        </w:rPr>
        <w:t>rovided critical information regarding data anomalies in transactional tables that both inaccurately reflected the data but also exposed potential PII data</w:t>
      </w:r>
      <w:r>
        <w:rPr>
          <w:bCs/>
          <w:sz w:val="20"/>
          <w:szCs w:val="20"/>
        </w:rPr>
        <w:t xml:space="preserve"> reducing audit risk</w:t>
      </w:r>
    </w:p>
    <w:p w14:paraId="74617197" w14:textId="77777777" w:rsidR="00CA454F" w:rsidRPr="00AB4014" w:rsidRDefault="00CA454F" w:rsidP="00CA454F">
      <w:pPr>
        <w:tabs>
          <w:tab w:val="left" w:pos="8640"/>
        </w:tabs>
        <w:ind w:left="720"/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655091C6" w14:textId="666189CA" w:rsidR="00CA454F" w:rsidRPr="00AB4014" w:rsidRDefault="00CA454F" w:rsidP="00CA45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JP Morgan Chase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 xml:space="preserve">Apr 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2003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– 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Jun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201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7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5EF53E75" w14:textId="27A0DE69" w:rsidR="00CA454F" w:rsidRPr="00AB4014" w:rsidRDefault="00CA454F" w:rsidP="00CA454F">
      <w:pPr>
        <w:tabs>
          <w:tab w:val="left" w:pos="8640"/>
        </w:tabs>
        <w:rPr>
          <w:rFonts w:ascii="Amazon Ember Light" w:eastAsia="Helvetica Neue Light" w:hAnsi="Amazon Ember Light" w:cs="Amazon Ember Light"/>
        </w:rPr>
      </w:pPr>
      <w:r>
        <w:rPr>
          <w:rFonts w:ascii="Amazon Ember Light" w:eastAsia="Helvetica Neue Light" w:hAnsi="Amazon Ember Light" w:cs="Amazon Ember Light"/>
          <w:b/>
          <w:bCs/>
        </w:rPr>
        <w:t>Vice President - Solution</w:t>
      </w:r>
      <w:r>
        <w:rPr>
          <w:rFonts w:ascii="Amazon Ember Light" w:eastAsia="Helvetica Neue Light" w:hAnsi="Amazon Ember Light" w:cs="Amazon Ember Light"/>
          <w:b/>
          <w:bCs/>
        </w:rPr>
        <w:t xml:space="preserve"> Architect</w:t>
      </w:r>
    </w:p>
    <w:p w14:paraId="0169ED11" w14:textId="77777777" w:rsidR="00CA454F" w:rsidRPr="000C7EF6" w:rsidRDefault="00CA454F" w:rsidP="00CA454F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7B8617E" w14:textId="77777777" w:rsidR="00CA454F" w:rsidRDefault="00CA454F" w:rsidP="00CA454F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Generated data profiling processes to help document data lineage and clarify data quality checkpoints.</w:t>
      </w:r>
    </w:p>
    <w:p w14:paraId="57810114" w14:textId="77777777" w:rsidR="00CA454F" w:rsidRPr="00C44A96" w:rsidRDefault="00CA454F" w:rsidP="00CA454F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</w:p>
    <w:p w14:paraId="0B134D90" w14:textId="77220D36" w:rsidR="00CA454F" w:rsidRDefault="00CA454F" w:rsidP="00CA454F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igned and maintained Oracle and Teradata reporting environments that tracked multi-</w:t>
      </w:r>
      <w:proofErr w:type="gramStart"/>
      <w:r>
        <w:rPr>
          <w:bCs/>
          <w:sz w:val="20"/>
          <w:szCs w:val="20"/>
        </w:rPr>
        <w:t>million</w:t>
      </w:r>
      <w:r w:rsidR="00B5336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ollar</w:t>
      </w:r>
      <w:proofErr w:type="gramEnd"/>
      <w:r>
        <w:rPr>
          <w:bCs/>
          <w:sz w:val="20"/>
          <w:szCs w:val="20"/>
        </w:rPr>
        <w:t xml:space="preserve"> marketing campaigns across </w:t>
      </w:r>
      <w:r w:rsidR="00B5336D">
        <w:rPr>
          <w:bCs/>
          <w:sz w:val="20"/>
          <w:szCs w:val="20"/>
        </w:rPr>
        <w:t>home lending, education and automotive business units against over 100 million customers on a daily basis</w:t>
      </w:r>
    </w:p>
    <w:p w14:paraId="1C8AD694" w14:textId="4CD37121" w:rsidR="00B5336D" w:rsidRPr="007A40FB" w:rsidRDefault="00B5336D" w:rsidP="007A40FB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ptimized various database reporting systems and performed large-scale enterprise migrations between Oracle, DB2 and Teradata</w:t>
      </w:r>
      <w:r w:rsidR="007A40FB">
        <w:rPr>
          <w:bCs/>
          <w:sz w:val="20"/>
          <w:szCs w:val="20"/>
        </w:rPr>
        <w:t xml:space="preserve"> and</w:t>
      </w:r>
      <w:r w:rsidR="007A40FB">
        <w:rPr>
          <w:bCs/>
          <w:sz w:val="20"/>
          <w:szCs w:val="20"/>
        </w:rPr>
        <w:t xml:space="preserve"> migrating from third-party solutions to internally controlled database systems.</w:t>
      </w:r>
    </w:p>
    <w:p w14:paraId="1B48C118" w14:textId="4E8FDBF7" w:rsidR="008D3A4F" w:rsidRPr="007A40FB" w:rsidRDefault="00B5336D" w:rsidP="00C44A96">
      <w:pPr>
        <w:numPr>
          <w:ilvl w:val="0"/>
          <w:numId w:val="5"/>
        </w:numPr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 w:rsidRPr="007A40FB">
        <w:rPr>
          <w:bCs/>
          <w:sz w:val="20"/>
          <w:szCs w:val="20"/>
        </w:rPr>
        <w:t xml:space="preserve">Thought-leader on database design and SQL coding best-practices to support </w:t>
      </w:r>
      <w:r w:rsidR="003005E8" w:rsidRPr="007A40FB">
        <w:rPr>
          <w:bCs/>
          <w:sz w:val="20"/>
          <w:szCs w:val="20"/>
        </w:rPr>
        <w:t xml:space="preserve">Business Objects and Tableau and other </w:t>
      </w:r>
      <w:r w:rsidRPr="007A40FB">
        <w:rPr>
          <w:bCs/>
          <w:sz w:val="20"/>
          <w:szCs w:val="20"/>
        </w:rPr>
        <w:t xml:space="preserve">reporting efforts </w:t>
      </w:r>
    </w:p>
    <w:p w14:paraId="05EFE299" w14:textId="77777777" w:rsidR="007A40FB" w:rsidRPr="007A40FB" w:rsidRDefault="007A40FB" w:rsidP="007A40FB">
      <w:pPr>
        <w:ind w:left="720"/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7E62119A" w14:textId="77777777" w:rsidR="008D3A4F" w:rsidRDefault="008D3A4F" w:rsidP="008D3A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Acxiom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nway AR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>1998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– </w:t>
      </w:r>
      <w:r>
        <w:rPr>
          <w:rFonts w:ascii="Amazon Ember Light" w:eastAsia="Helvetica Neue Light" w:hAnsi="Amazon Ember Light" w:cs="Amazon Ember Light"/>
          <w:sz w:val="20"/>
          <w:szCs w:val="20"/>
        </w:rPr>
        <w:t>2003</w:t>
      </w:r>
    </w:p>
    <w:p w14:paraId="65E97102" w14:textId="5B9B10D4" w:rsidR="008D3A4F" w:rsidRDefault="008D3A4F" w:rsidP="008D3A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b/>
          <w:bCs/>
        </w:rPr>
      </w:pPr>
      <w:r w:rsidRPr="008D3A4F">
        <w:rPr>
          <w:rFonts w:ascii="Amazon Ember Light" w:eastAsia="Helvetica Neue Light" w:hAnsi="Amazon Ember Light" w:cs="Amazon Ember Light"/>
          <w:b/>
          <w:bCs/>
        </w:rPr>
        <w:t>Solutions Architect</w:t>
      </w:r>
      <w:r w:rsidRPr="008D3A4F">
        <w:rPr>
          <w:rFonts w:ascii="Amazon Ember Light" w:eastAsia="Helvetica Neue Light" w:hAnsi="Amazon Ember Light" w:cs="Amazon Ember Light"/>
          <w:b/>
          <w:bCs/>
        </w:rPr>
        <w:t xml:space="preserve"> </w:t>
      </w:r>
    </w:p>
    <w:p w14:paraId="7DDE87C2" w14:textId="77777777" w:rsidR="008D3A4F" w:rsidRDefault="008D3A4F" w:rsidP="008D3A4F">
      <w:pPr>
        <w:pStyle w:val="BodyText"/>
        <w:spacing w:after="0"/>
        <w:rPr>
          <w:rFonts w:ascii="Calibri" w:hAnsi="Calibri" w:cs="Calibri"/>
          <w:bCs/>
          <w:sz w:val="20"/>
          <w:szCs w:val="20"/>
          <w:lang w:val="en-US" w:eastAsia="en-US"/>
        </w:rPr>
      </w:pPr>
    </w:p>
    <w:p w14:paraId="44CC6B91" w14:textId="236DEAEC" w:rsidR="00D442FC" w:rsidRDefault="00D442FC" w:rsidP="00D442FC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AP Business Objects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San Jose CA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199</w:t>
      </w:r>
      <w:r>
        <w:rPr>
          <w:rFonts w:ascii="Amazon Ember Light" w:eastAsia="Helvetica Neue Light" w:hAnsi="Amazon Ember Light" w:cs="Amazon Ember Light"/>
          <w:sz w:val="20"/>
          <w:szCs w:val="20"/>
        </w:rPr>
        <w:t>3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– </w:t>
      </w:r>
      <w:r>
        <w:rPr>
          <w:rFonts w:ascii="Amazon Ember Light" w:eastAsia="Helvetica Neue Light" w:hAnsi="Amazon Ember Light" w:cs="Amazon Ember Light"/>
          <w:sz w:val="20"/>
          <w:szCs w:val="20"/>
        </w:rPr>
        <w:t>1998</w:t>
      </w:r>
    </w:p>
    <w:p w14:paraId="525EAD7D" w14:textId="1E9AF0E7" w:rsidR="00AB4014" w:rsidRDefault="008D3A4F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b/>
          <w:bCs/>
        </w:rPr>
      </w:pPr>
      <w:r w:rsidRPr="008D3A4F">
        <w:rPr>
          <w:rFonts w:ascii="Amazon Ember Light" w:eastAsia="Helvetica Neue Light" w:hAnsi="Amazon Ember Light" w:cs="Amazon Ember Light"/>
          <w:b/>
          <w:bCs/>
        </w:rPr>
        <w:t>Senior Technical Support</w:t>
      </w:r>
    </w:p>
    <w:p w14:paraId="7F508D05" w14:textId="77777777" w:rsidR="008D3A4F" w:rsidRDefault="008D3A4F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b/>
          <w:bCs/>
        </w:rPr>
      </w:pPr>
    </w:p>
    <w:p w14:paraId="1C7AE359" w14:textId="15326DCD" w:rsidR="00934A8C" w:rsidRDefault="00934A8C" w:rsidP="00E7059C">
      <w:pPr>
        <w:tabs>
          <w:tab w:val="left" w:pos="8460"/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4AAB1FB3" w14:textId="77777777" w:rsidR="00AB4014" w:rsidRPr="00AB4014" w:rsidRDefault="00AB4014" w:rsidP="00E7059C">
      <w:pPr>
        <w:tabs>
          <w:tab w:val="left" w:pos="8460"/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5AFA11F7" w14:textId="685CD1E2" w:rsidR="00DD7501" w:rsidRPr="00E7059C" w:rsidRDefault="00C81A2A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bookmarkStart w:id="0" w:name="_heading=h.30j0zll" w:colFirst="0" w:colLast="0"/>
      <w:bookmarkEnd w:id="0"/>
      <w:r>
        <w:rPr>
          <w:rFonts w:ascii="AmazonEmber-Bold" w:eastAsia="Helvetica Neue Light" w:hAnsi="AmazonEmber-Bold" w:cs="AmazonEmber-Bold"/>
          <w:b/>
          <w:bCs/>
          <w:spacing w:val="10"/>
        </w:rPr>
        <w:t xml:space="preserve">ADDITIONAL </w:t>
      </w:r>
      <w:r w:rsidR="00AB4014">
        <w:rPr>
          <w:rFonts w:ascii="AmazonEmber-Bold" w:eastAsia="Helvetica Neue Light" w:hAnsi="AmazonEmber-Bold" w:cs="AmazonEmber-Bold"/>
          <w:b/>
          <w:bCs/>
          <w:spacing w:val="10"/>
        </w:rPr>
        <w:t>SKILLS</w:t>
      </w:r>
    </w:p>
    <w:p w14:paraId="46902638" w14:textId="77777777" w:rsidR="00DD7501" w:rsidRPr="00741E2A" w:rsidRDefault="00DD750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74529" wp14:editId="0E951B47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CBD3C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53D01B2B" w14:textId="231704FE" w:rsidR="00AB4014" w:rsidRPr="00AB4014" w:rsidRDefault="00AB4014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46C78ADE" w14:textId="2DDC524D" w:rsidR="00C41D4C" w:rsidRDefault="00AB4014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E30079">
        <w:rPr>
          <w:rFonts w:ascii="Amazon Ember Light" w:eastAsia="Helvetica Neue Light" w:hAnsi="Amazon Ember Light" w:cs="Amazon Ember Light"/>
          <w:b/>
          <w:bCs/>
          <w:sz w:val="20"/>
          <w:szCs w:val="20"/>
        </w:rPr>
        <w:t>Skills</w:t>
      </w:r>
      <w:r w:rsidRPr="00E30079">
        <w:rPr>
          <w:rFonts w:ascii="Amazon Ember Light" w:eastAsia="Helvetica Neue Light" w:hAnsi="Amazon Ember Light" w:cs="Amazon Ember Light"/>
          <w:sz w:val="20"/>
          <w:szCs w:val="20"/>
        </w:rPr>
        <w:t xml:space="preserve">: </w:t>
      </w:r>
      <w:r w:rsidR="008D3A4F">
        <w:rPr>
          <w:rFonts w:ascii="Amazon Ember Light" w:eastAsia="Helvetica Neue Light" w:hAnsi="Amazon Ember Light" w:cs="Amazon Ember Light"/>
          <w:sz w:val="20"/>
          <w:szCs w:val="20"/>
        </w:rPr>
        <w:t>Writing • Training / Mentoring • </w:t>
      </w:r>
      <w:r w:rsidR="008D3A4F" w:rsidRPr="009C1D6A">
        <w:rPr>
          <w:iCs/>
          <w:sz w:val="20"/>
          <w:szCs w:val="20"/>
        </w:rPr>
        <w:t>SQL</w:t>
      </w:r>
      <w:r w:rsidR="00C41D4C">
        <w:rPr>
          <w:iCs/>
          <w:sz w:val="20"/>
          <w:szCs w:val="20"/>
        </w:rPr>
        <w:t xml:space="preserve"> • </w:t>
      </w:r>
      <w:r w:rsidR="008D3A4F" w:rsidRPr="009C1D6A">
        <w:rPr>
          <w:iCs/>
          <w:sz w:val="20"/>
          <w:szCs w:val="20"/>
        </w:rPr>
        <w:t>T-SQL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PL/SQ</w:t>
      </w:r>
      <w:r w:rsidR="00C41D4C">
        <w:rPr>
          <w:iCs/>
          <w:sz w:val="20"/>
          <w:szCs w:val="20"/>
        </w:rPr>
        <w:t>L •</w:t>
      </w:r>
      <w:r w:rsidR="008D3A4F" w:rsidRPr="009C1D6A">
        <w:rPr>
          <w:iCs/>
          <w:sz w:val="20"/>
          <w:szCs w:val="20"/>
        </w:rPr>
        <w:t xml:space="preserve"> Meta Data Management (MDM)</w:t>
      </w:r>
      <w:r w:rsidR="00C41D4C">
        <w:rPr>
          <w:iCs/>
          <w:sz w:val="20"/>
          <w:szCs w:val="20"/>
        </w:rPr>
        <w:t xml:space="preserve"> • </w:t>
      </w:r>
      <w:r w:rsidR="00C41D4C" w:rsidRPr="009C1D6A">
        <w:rPr>
          <w:iCs/>
          <w:sz w:val="20"/>
          <w:szCs w:val="20"/>
        </w:rPr>
        <w:t>Unix</w:t>
      </w:r>
      <w:r w:rsidR="00C41D4C">
        <w:rPr>
          <w:iCs/>
          <w:sz w:val="20"/>
          <w:szCs w:val="20"/>
        </w:rPr>
        <w:t xml:space="preserve">, </w:t>
      </w:r>
      <w:r w:rsidR="00C41D4C" w:rsidRPr="009C1D6A">
        <w:rPr>
          <w:iCs/>
          <w:sz w:val="20"/>
          <w:szCs w:val="20"/>
        </w:rPr>
        <w:t>Windows, OS scripting</w:t>
      </w:r>
    </w:p>
    <w:p w14:paraId="1A1E0BDA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49996D31" w14:textId="77777777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Programming Languages:</w:t>
      </w:r>
      <w:r w:rsidRPr="009C1D6A">
        <w:rPr>
          <w:iCs/>
          <w:sz w:val="20"/>
          <w:szCs w:val="20"/>
        </w:rPr>
        <w:t xml:space="preserve"> Python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Java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Stored Procedures</w:t>
      </w:r>
      <w:r w:rsidR="00C41D4C">
        <w:rPr>
          <w:iCs/>
          <w:sz w:val="20"/>
          <w:szCs w:val="20"/>
        </w:rPr>
        <w:t> • VB Scripting</w:t>
      </w:r>
      <w:r w:rsidRPr="009C1D6A">
        <w:rPr>
          <w:iCs/>
          <w:sz w:val="20"/>
          <w:szCs w:val="20"/>
        </w:rPr>
        <w:t xml:space="preserve"> </w:t>
      </w:r>
    </w:p>
    <w:p w14:paraId="1F6491F4" w14:textId="77777777" w:rsidR="00C41D4C" w:rsidRDefault="00C41D4C" w:rsidP="00C41D4C">
      <w:pPr>
        <w:tabs>
          <w:tab w:val="left" w:pos="8460"/>
          <w:tab w:val="left" w:pos="8640"/>
        </w:tabs>
        <w:rPr>
          <w:b/>
          <w:bCs/>
          <w:iCs/>
          <w:sz w:val="20"/>
          <w:szCs w:val="20"/>
        </w:rPr>
      </w:pPr>
    </w:p>
    <w:p w14:paraId="0911EC42" w14:textId="77777777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Business Intelligence</w:t>
      </w:r>
      <w:r w:rsidR="00C41D4C">
        <w:rPr>
          <w:iCs/>
          <w:sz w:val="20"/>
          <w:szCs w:val="20"/>
        </w:rPr>
        <w:t xml:space="preserve">: </w:t>
      </w:r>
      <w:r w:rsidRPr="009C1D6A">
        <w:rPr>
          <w:iCs/>
          <w:sz w:val="20"/>
          <w:szCs w:val="20"/>
        </w:rPr>
        <w:t>Cognos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SAP Business Object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Tableau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SAS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SSR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SSAS</w:t>
      </w:r>
      <w:r w:rsidR="00C41D4C">
        <w:rPr>
          <w:iCs/>
          <w:sz w:val="20"/>
          <w:szCs w:val="20"/>
        </w:rPr>
        <w:t> •</w:t>
      </w:r>
      <w:r w:rsidRPr="009C1D6A">
        <w:rPr>
          <w:iCs/>
          <w:sz w:val="20"/>
          <w:szCs w:val="20"/>
        </w:rPr>
        <w:t xml:space="preserve"> SSI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Oracle Hyperion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OBIEE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Power BI</w:t>
      </w:r>
      <w:r w:rsidR="00C41D4C">
        <w:rPr>
          <w:iCs/>
          <w:sz w:val="20"/>
          <w:szCs w:val="20"/>
        </w:rPr>
        <w:t xml:space="preserve"> </w:t>
      </w:r>
    </w:p>
    <w:p w14:paraId="187FD51A" w14:textId="04CC499B" w:rsidR="00C41D4C" w:rsidRDefault="00C41D4C" w:rsidP="00C41D4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proofErr w:type="spellStart"/>
      <w:r w:rsidR="008D3A4F" w:rsidRPr="009C1D6A">
        <w:rPr>
          <w:iCs/>
          <w:sz w:val="20"/>
          <w:szCs w:val="20"/>
        </w:rPr>
        <w:t>Microstrategy</w:t>
      </w:r>
      <w:proofErr w:type="spellEnd"/>
      <w:r>
        <w:rPr>
          <w:iCs/>
          <w:sz w:val="20"/>
          <w:szCs w:val="20"/>
        </w:rPr>
        <w:t xml:space="preserve"> </w:t>
      </w:r>
      <w:proofErr w:type="gramStart"/>
      <w:r>
        <w:rPr>
          <w:iCs/>
          <w:sz w:val="20"/>
          <w:szCs w:val="20"/>
        </w:rPr>
        <w:t>• </w:t>
      </w:r>
      <w:r w:rsidR="008D3A4F" w:rsidRPr="009C1D6A">
        <w:rPr>
          <w:iCs/>
          <w:sz w:val="20"/>
          <w:szCs w:val="20"/>
        </w:rPr>
        <w:t xml:space="preserve"> </w:t>
      </w:r>
      <w:proofErr w:type="spellStart"/>
      <w:r w:rsidR="008D3A4F" w:rsidRPr="009C1D6A">
        <w:rPr>
          <w:iCs/>
          <w:sz w:val="20"/>
          <w:szCs w:val="20"/>
        </w:rPr>
        <w:t>Qlikview</w:t>
      </w:r>
      <w:proofErr w:type="spellEnd"/>
      <w:proofErr w:type="gramEnd"/>
    </w:p>
    <w:p w14:paraId="6DBFEBE8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5A605D2C" w14:textId="1C0E221E" w:rsidR="00C41D4C" w:rsidRDefault="0045641E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Performance </w:t>
      </w:r>
      <w:r w:rsidR="00C41D4C" w:rsidRPr="00C41D4C">
        <w:rPr>
          <w:b/>
          <w:bCs/>
          <w:iCs/>
          <w:sz w:val="20"/>
          <w:szCs w:val="20"/>
        </w:rPr>
        <w:t>Tuning</w:t>
      </w:r>
      <w:r w:rsidR="008D3A4F" w:rsidRPr="009C1D6A">
        <w:rPr>
          <w:iCs/>
          <w:sz w:val="20"/>
          <w:szCs w:val="20"/>
        </w:rPr>
        <w:t xml:space="preserve">: </w:t>
      </w:r>
      <w:r w:rsidR="00C41D4C">
        <w:rPr>
          <w:iCs/>
          <w:sz w:val="20"/>
          <w:szCs w:val="20"/>
        </w:rPr>
        <w:t>Snowflake • </w:t>
      </w:r>
      <w:r w:rsidR="008D3A4F" w:rsidRPr="009C1D6A">
        <w:rPr>
          <w:iCs/>
          <w:sz w:val="20"/>
          <w:szCs w:val="20"/>
        </w:rPr>
        <w:t>Oracle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DB2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Sybase</w:t>
      </w:r>
      <w:r w:rsidR="00C41D4C">
        <w:rPr>
          <w:iCs/>
          <w:sz w:val="20"/>
          <w:szCs w:val="20"/>
        </w:rPr>
        <w:t xml:space="preserve"> • </w:t>
      </w:r>
      <w:r w:rsidR="008D3A4F" w:rsidRPr="009C1D6A">
        <w:rPr>
          <w:iCs/>
          <w:sz w:val="20"/>
          <w:szCs w:val="20"/>
        </w:rPr>
        <w:t>Teradata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Access</w:t>
      </w:r>
    </w:p>
    <w:p w14:paraId="5082ABC4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283687B2" w14:textId="46250701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Data model</w:t>
      </w:r>
      <w:r w:rsidR="00D442FC">
        <w:rPr>
          <w:b/>
          <w:bCs/>
          <w:iCs/>
          <w:sz w:val="20"/>
          <w:szCs w:val="20"/>
        </w:rPr>
        <w:t>i</w:t>
      </w:r>
      <w:r w:rsidRPr="00C41D4C">
        <w:rPr>
          <w:b/>
          <w:bCs/>
          <w:iCs/>
          <w:sz w:val="20"/>
          <w:szCs w:val="20"/>
        </w:rPr>
        <w:t>ng/ETL</w:t>
      </w:r>
      <w:r w:rsidRPr="009C1D6A">
        <w:rPr>
          <w:iCs/>
          <w:sz w:val="20"/>
          <w:szCs w:val="20"/>
        </w:rPr>
        <w:t xml:space="preserve">: </w:t>
      </w:r>
      <w:proofErr w:type="spellStart"/>
      <w:r w:rsidRPr="009C1D6A">
        <w:rPr>
          <w:iCs/>
          <w:sz w:val="20"/>
          <w:szCs w:val="20"/>
        </w:rPr>
        <w:t>dbt</w:t>
      </w:r>
      <w:proofErr w:type="spellEnd"/>
      <w:r w:rsidRPr="009C1D6A">
        <w:rPr>
          <w:iCs/>
          <w:sz w:val="20"/>
          <w:szCs w:val="20"/>
        </w:rPr>
        <w:t xml:space="preserve"> (database tools)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Ab Initio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Informatica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Erwin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Oracle Developer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TOAD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Experian Pandora</w:t>
      </w:r>
      <w:r w:rsidR="00C41D4C">
        <w:rPr>
          <w:iCs/>
          <w:sz w:val="20"/>
          <w:szCs w:val="20"/>
        </w:rPr>
        <w:t xml:space="preserve"> </w:t>
      </w:r>
    </w:p>
    <w:p w14:paraId="546314BE" w14:textId="676AFD4B" w:rsidR="0045641E" w:rsidRPr="00D442FC" w:rsidRDefault="00C41D4C" w:rsidP="00D442F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8D3A4F" w:rsidRPr="009C1D6A">
        <w:rPr>
          <w:iCs/>
          <w:sz w:val="20"/>
          <w:szCs w:val="20"/>
        </w:rPr>
        <w:t>Experian Aperture Data Studio</w:t>
      </w:r>
      <w:r>
        <w:rPr>
          <w:iCs/>
          <w:sz w:val="20"/>
          <w:szCs w:val="20"/>
        </w:rPr>
        <w:t xml:space="preserve"> • </w:t>
      </w:r>
      <w:r w:rsidR="008D3A4F" w:rsidRPr="009C1D6A">
        <w:rPr>
          <w:iCs/>
          <w:sz w:val="20"/>
          <w:szCs w:val="20"/>
        </w:rPr>
        <w:t>Oracle Modeler</w:t>
      </w:r>
      <w:r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</w:t>
      </w:r>
      <w:proofErr w:type="spellStart"/>
      <w:r w:rsidR="008D3A4F" w:rsidRPr="009C1D6A">
        <w:rPr>
          <w:iCs/>
          <w:sz w:val="20"/>
          <w:szCs w:val="20"/>
        </w:rPr>
        <w:t>Filemaker</w:t>
      </w:r>
      <w:proofErr w:type="spellEnd"/>
    </w:p>
    <w:sectPr w:rsidR="0045641E" w:rsidRPr="00D442FC" w:rsidSect="00E30079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zonEmber-Bold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mazon Ember Light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882"/>
    <w:multiLevelType w:val="multilevel"/>
    <w:tmpl w:val="558C627C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5F4366"/>
    <w:multiLevelType w:val="multilevel"/>
    <w:tmpl w:val="C90A243A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B4C97"/>
    <w:multiLevelType w:val="hybridMultilevel"/>
    <w:tmpl w:val="E10C0AEC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D9"/>
    <w:multiLevelType w:val="multilevel"/>
    <w:tmpl w:val="9BCC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F203B6"/>
    <w:multiLevelType w:val="multilevel"/>
    <w:tmpl w:val="FC642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103894"/>
    <w:multiLevelType w:val="multilevel"/>
    <w:tmpl w:val="993884DE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0471474">
    <w:abstractNumId w:val="1"/>
  </w:num>
  <w:num w:numId="2" w16cid:durableId="416942860">
    <w:abstractNumId w:val="0"/>
  </w:num>
  <w:num w:numId="3" w16cid:durableId="857889418">
    <w:abstractNumId w:val="5"/>
  </w:num>
  <w:num w:numId="4" w16cid:durableId="754327578">
    <w:abstractNumId w:val="4"/>
  </w:num>
  <w:num w:numId="5" w16cid:durableId="539781952">
    <w:abstractNumId w:val="3"/>
  </w:num>
  <w:num w:numId="6" w16cid:durableId="1418481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C"/>
    <w:rsid w:val="00062A2F"/>
    <w:rsid w:val="000C7EF6"/>
    <w:rsid w:val="00132067"/>
    <w:rsid w:val="001577AA"/>
    <w:rsid w:val="00185BF3"/>
    <w:rsid w:val="00240298"/>
    <w:rsid w:val="00286A74"/>
    <w:rsid w:val="002959A4"/>
    <w:rsid w:val="003005E8"/>
    <w:rsid w:val="00395584"/>
    <w:rsid w:val="003D459D"/>
    <w:rsid w:val="0045641E"/>
    <w:rsid w:val="00495EEC"/>
    <w:rsid w:val="005243D1"/>
    <w:rsid w:val="005338F0"/>
    <w:rsid w:val="005469B1"/>
    <w:rsid w:val="00573640"/>
    <w:rsid w:val="006251D1"/>
    <w:rsid w:val="0067109B"/>
    <w:rsid w:val="00727A94"/>
    <w:rsid w:val="00741E2A"/>
    <w:rsid w:val="00743FF7"/>
    <w:rsid w:val="007A40FB"/>
    <w:rsid w:val="008D3A4F"/>
    <w:rsid w:val="00934A8C"/>
    <w:rsid w:val="00993719"/>
    <w:rsid w:val="009A28CB"/>
    <w:rsid w:val="00A7546E"/>
    <w:rsid w:val="00A95CB4"/>
    <w:rsid w:val="00AB4014"/>
    <w:rsid w:val="00B06800"/>
    <w:rsid w:val="00B3793B"/>
    <w:rsid w:val="00B5336D"/>
    <w:rsid w:val="00C12E4D"/>
    <w:rsid w:val="00C41D4C"/>
    <w:rsid w:val="00C44A96"/>
    <w:rsid w:val="00C81A2A"/>
    <w:rsid w:val="00CA454F"/>
    <w:rsid w:val="00D442FC"/>
    <w:rsid w:val="00DA7028"/>
    <w:rsid w:val="00DD7501"/>
    <w:rsid w:val="00E30079"/>
    <w:rsid w:val="00E4789E"/>
    <w:rsid w:val="00E7059C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4FE5"/>
  <w15:docId w15:val="{3DBA86B3-8885-A146-B192-ADE0D41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4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0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9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D3A4F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3A4F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hNzo8/WEfRln2B9G0/IftVrp0w==">AMUW2mXDFJTtLGIVRBBlHDAksRCjmPJ9Mw5cvZB/fZpiC/cnFeHfK8Q8BaRcKXDBDT6MaFFohR2M/TIGdktfFsjjGye+4Fxsjb5ApsM3NbOddFUgrVmPl/BLScA90+UNx9yFga79Hm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BEEC01-CFAA-ED44-8F34-580CAF1C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Metzker</cp:lastModifiedBy>
  <cp:revision>23</cp:revision>
  <cp:lastPrinted>2022-03-14T14:52:00Z</cp:lastPrinted>
  <dcterms:created xsi:type="dcterms:W3CDTF">2023-01-21T15:28:00Z</dcterms:created>
  <dcterms:modified xsi:type="dcterms:W3CDTF">2023-07-07T18:43:00Z</dcterms:modified>
</cp:coreProperties>
</file>